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8A40" w14:textId="77777777" w:rsidR="001B0D9B" w:rsidRPr="001B0D9B" w:rsidRDefault="001B0D9B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 O Z V Á N K A</w:t>
      </w:r>
    </w:p>
    <w:p w14:paraId="591D8A41" w14:textId="0956A5C8" w:rsidR="001B0D9B" w:rsidRPr="001B0D9B" w:rsidRDefault="001B0D9B" w:rsidP="001B0D9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B0D9B">
        <w:rPr>
          <w:rFonts w:ascii="Times New Roman" w:hAnsi="Times New Roman"/>
          <w:b/>
          <w:sz w:val="24"/>
          <w:szCs w:val="24"/>
        </w:rPr>
        <w:t xml:space="preserve">na  </w:t>
      </w:r>
      <w:r w:rsidR="007C6B2E">
        <w:rPr>
          <w:rFonts w:ascii="Times New Roman" w:hAnsi="Times New Roman"/>
          <w:b/>
          <w:sz w:val="24"/>
          <w:szCs w:val="24"/>
        </w:rPr>
        <w:t>2</w:t>
      </w:r>
      <w:r w:rsidR="00617A30">
        <w:rPr>
          <w:rFonts w:ascii="Times New Roman" w:hAnsi="Times New Roman"/>
          <w:b/>
          <w:sz w:val="24"/>
          <w:szCs w:val="24"/>
        </w:rPr>
        <w:t>3</w:t>
      </w:r>
      <w:r w:rsidRPr="001B0D9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B0D9B">
        <w:rPr>
          <w:rFonts w:ascii="Times New Roman" w:hAnsi="Times New Roman"/>
          <w:b/>
          <w:sz w:val="24"/>
          <w:szCs w:val="24"/>
        </w:rPr>
        <w:t xml:space="preserve"> zasedání  </w:t>
      </w:r>
      <w:r w:rsidRPr="001B0D9B">
        <w:rPr>
          <w:rFonts w:ascii="Times New Roman" w:hAnsi="Times New Roman"/>
          <w:sz w:val="24"/>
          <w:szCs w:val="24"/>
        </w:rPr>
        <w:t>Zastupitelstva obce Lazníky, které se koná v</w:t>
      </w:r>
      <w:r w:rsidR="00C24E78">
        <w:rPr>
          <w:rFonts w:ascii="Times New Roman" w:hAnsi="Times New Roman"/>
          <w:b/>
          <w:sz w:val="24"/>
          <w:szCs w:val="24"/>
        </w:rPr>
        <w:t> </w:t>
      </w:r>
      <w:r w:rsidR="005276FB">
        <w:rPr>
          <w:rFonts w:ascii="Times New Roman" w:hAnsi="Times New Roman"/>
          <w:b/>
          <w:sz w:val="24"/>
          <w:szCs w:val="24"/>
        </w:rPr>
        <w:t>úterý</w:t>
      </w:r>
      <w:r w:rsidR="007C6B2E">
        <w:rPr>
          <w:rFonts w:ascii="Times New Roman" w:hAnsi="Times New Roman"/>
          <w:b/>
          <w:sz w:val="24"/>
          <w:szCs w:val="24"/>
        </w:rPr>
        <w:t xml:space="preserve"> </w:t>
      </w:r>
      <w:r w:rsidR="00617A30">
        <w:rPr>
          <w:rFonts w:ascii="Times New Roman" w:hAnsi="Times New Roman"/>
          <w:b/>
          <w:sz w:val="24"/>
          <w:szCs w:val="24"/>
        </w:rPr>
        <w:t>22</w:t>
      </w:r>
      <w:r w:rsidR="005276FB">
        <w:rPr>
          <w:rFonts w:ascii="Times New Roman" w:hAnsi="Times New Roman"/>
          <w:b/>
          <w:sz w:val="24"/>
          <w:szCs w:val="24"/>
        </w:rPr>
        <w:t xml:space="preserve">. </w:t>
      </w:r>
      <w:r w:rsidR="00617A30">
        <w:rPr>
          <w:rFonts w:ascii="Times New Roman" w:hAnsi="Times New Roman"/>
          <w:b/>
          <w:sz w:val="24"/>
          <w:szCs w:val="24"/>
        </w:rPr>
        <w:t>června</w:t>
      </w:r>
      <w:r w:rsidR="005276FB">
        <w:rPr>
          <w:rFonts w:ascii="Times New Roman" w:hAnsi="Times New Roman"/>
          <w:b/>
          <w:sz w:val="24"/>
          <w:szCs w:val="24"/>
        </w:rPr>
        <w:t xml:space="preserve"> 2021</w:t>
      </w:r>
    </w:p>
    <w:p w14:paraId="591D8A43" w14:textId="5AA37DAA" w:rsidR="00D9155E" w:rsidRPr="008C30A2" w:rsidRDefault="001B0D9B" w:rsidP="008C30A2">
      <w:pPr>
        <w:jc w:val="center"/>
        <w:rPr>
          <w:rFonts w:ascii="Times New Roman" w:hAnsi="Times New Roman"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 18:00</w:t>
      </w:r>
      <w:r w:rsidRPr="001B0D9B">
        <w:rPr>
          <w:rFonts w:ascii="Times New Roman" w:hAnsi="Times New Roman"/>
          <w:b/>
          <w:sz w:val="24"/>
          <w:szCs w:val="24"/>
        </w:rPr>
        <w:t xml:space="preserve"> hodin </w:t>
      </w:r>
      <w:r w:rsidRPr="001B0D9B">
        <w:rPr>
          <w:rFonts w:ascii="Times New Roman" w:hAnsi="Times New Roman"/>
          <w:sz w:val="24"/>
          <w:szCs w:val="24"/>
        </w:rPr>
        <w:t>v sále Obecního domu v Lazníkách</w:t>
      </w:r>
    </w:p>
    <w:p w14:paraId="591D8A44" w14:textId="77777777" w:rsidR="001B0D9B" w:rsidRPr="00782EA5" w:rsidRDefault="00C409C3" w:rsidP="001B0D9B">
      <w:pPr>
        <w:rPr>
          <w:rFonts w:ascii="Times New Roman" w:hAnsi="Times New Roman"/>
          <w:b/>
          <w:sz w:val="20"/>
          <w:szCs w:val="20"/>
          <w:u w:val="single"/>
        </w:rPr>
      </w:pPr>
      <w:r w:rsidRPr="00782EA5">
        <w:rPr>
          <w:rFonts w:ascii="Times New Roman" w:hAnsi="Times New Roman"/>
          <w:b/>
          <w:sz w:val="20"/>
          <w:szCs w:val="20"/>
          <w:u w:val="single"/>
        </w:rPr>
        <w:t>Program jednání:</w:t>
      </w:r>
    </w:p>
    <w:p w14:paraId="591D8A45" w14:textId="77777777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l.         Zahájení, určení zapisovatele a ověřovatelů zápisu, schválení programu</w:t>
      </w:r>
    </w:p>
    <w:p w14:paraId="591D8A46" w14:textId="16D9117D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2.        Kontrola usnesení z </w:t>
      </w:r>
      <w:r w:rsidR="005276FB">
        <w:rPr>
          <w:rFonts w:ascii="Times New Roman" w:hAnsi="Times New Roman"/>
          <w:sz w:val="20"/>
          <w:szCs w:val="20"/>
        </w:rPr>
        <w:t>2</w:t>
      </w:r>
      <w:r w:rsidR="00084C79">
        <w:rPr>
          <w:rFonts w:ascii="Times New Roman" w:hAnsi="Times New Roman"/>
          <w:sz w:val="20"/>
          <w:szCs w:val="20"/>
        </w:rPr>
        <w:t>2</w:t>
      </w:r>
      <w:r w:rsidRPr="00782EA5">
        <w:rPr>
          <w:rFonts w:ascii="Times New Roman" w:hAnsi="Times New Roman"/>
          <w:sz w:val="20"/>
          <w:szCs w:val="20"/>
        </w:rPr>
        <w:t xml:space="preserve">. zasedání Zastupitelstva obce Lazníky ze dne </w:t>
      </w:r>
      <w:r w:rsidR="00084C79">
        <w:rPr>
          <w:rFonts w:ascii="Times New Roman" w:hAnsi="Times New Roman"/>
          <w:sz w:val="20"/>
          <w:szCs w:val="20"/>
        </w:rPr>
        <w:t>6</w:t>
      </w:r>
      <w:r w:rsidR="00FC74F8">
        <w:rPr>
          <w:rFonts w:ascii="Times New Roman" w:hAnsi="Times New Roman"/>
          <w:sz w:val="20"/>
          <w:szCs w:val="20"/>
        </w:rPr>
        <w:t>.</w:t>
      </w:r>
      <w:r w:rsidR="00084C79">
        <w:rPr>
          <w:rFonts w:ascii="Times New Roman" w:hAnsi="Times New Roman"/>
          <w:sz w:val="20"/>
          <w:szCs w:val="20"/>
        </w:rPr>
        <w:t>4</w:t>
      </w:r>
      <w:r w:rsidR="00FC74F8">
        <w:rPr>
          <w:rFonts w:ascii="Times New Roman" w:hAnsi="Times New Roman"/>
          <w:sz w:val="20"/>
          <w:szCs w:val="20"/>
        </w:rPr>
        <w:t>.</w:t>
      </w:r>
      <w:r w:rsidR="00A23E2D">
        <w:rPr>
          <w:rFonts w:ascii="Times New Roman" w:hAnsi="Times New Roman"/>
          <w:sz w:val="20"/>
          <w:szCs w:val="20"/>
        </w:rPr>
        <w:t>202</w:t>
      </w:r>
      <w:r w:rsidR="00FC74F8">
        <w:rPr>
          <w:rFonts w:ascii="Times New Roman" w:hAnsi="Times New Roman"/>
          <w:sz w:val="20"/>
          <w:szCs w:val="20"/>
        </w:rPr>
        <w:t>1</w:t>
      </w:r>
      <w:r w:rsidRPr="00782EA5">
        <w:rPr>
          <w:rFonts w:ascii="Times New Roman" w:hAnsi="Times New Roman"/>
          <w:sz w:val="20"/>
          <w:szCs w:val="20"/>
        </w:rPr>
        <w:t xml:space="preserve">         </w:t>
      </w:r>
    </w:p>
    <w:p w14:paraId="64379946" w14:textId="6298FE5C" w:rsidR="005756AE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3.        Kontrola plnění rozpočtu za období </w:t>
      </w:r>
      <w:proofErr w:type="gramStart"/>
      <w:r w:rsidRPr="00782EA5">
        <w:rPr>
          <w:rFonts w:ascii="Times New Roman" w:hAnsi="Times New Roman"/>
          <w:sz w:val="20"/>
          <w:szCs w:val="20"/>
        </w:rPr>
        <w:t xml:space="preserve">leden – </w:t>
      </w:r>
      <w:r w:rsidR="00084C79">
        <w:rPr>
          <w:rFonts w:ascii="Times New Roman" w:hAnsi="Times New Roman"/>
          <w:sz w:val="20"/>
          <w:szCs w:val="20"/>
        </w:rPr>
        <w:t>květen</w:t>
      </w:r>
      <w:proofErr w:type="gramEnd"/>
      <w:r w:rsidR="00284E84">
        <w:rPr>
          <w:rFonts w:ascii="Times New Roman" w:hAnsi="Times New Roman"/>
          <w:sz w:val="20"/>
          <w:szCs w:val="20"/>
        </w:rPr>
        <w:t xml:space="preserve"> 20</w:t>
      </w:r>
      <w:r w:rsidR="009914A1">
        <w:rPr>
          <w:rFonts w:ascii="Times New Roman" w:hAnsi="Times New Roman"/>
          <w:sz w:val="20"/>
          <w:szCs w:val="20"/>
        </w:rPr>
        <w:t>2</w:t>
      </w:r>
      <w:r w:rsidR="00FC74F8">
        <w:rPr>
          <w:rFonts w:ascii="Times New Roman" w:hAnsi="Times New Roman"/>
          <w:sz w:val="20"/>
          <w:szCs w:val="20"/>
        </w:rPr>
        <w:t>1</w:t>
      </w:r>
      <w:r w:rsidR="00FE3FA6" w:rsidRPr="00782EA5">
        <w:rPr>
          <w:rFonts w:ascii="Times New Roman" w:hAnsi="Times New Roman"/>
          <w:sz w:val="20"/>
          <w:szCs w:val="20"/>
        </w:rPr>
        <w:t xml:space="preserve">, </w:t>
      </w:r>
      <w:r w:rsidRPr="00782EA5">
        <w:rPr>
          <w:rFonts w:ascii="Times New Roman" w:hAnsi="Times New Roman"/>
          <w:sz w:val="20"/>
          <w:szCs w:val="20"/>
        </w:rPr>
        <w:t xml:space="preserve">a vývoj </w:t>
      </w:r>
      <w:r w:rsidR="00FE3FA6" w:rsidRPr="00782EA5">
        <w:rPr>
          <w:rFonts w:ascii="Times New Roman" w:hAnsi="Times New Roman"/>
          <w:sz w:val="20"/>
          <w:szCs w:val="20"/>
        </w:rPr>
        <w:t xml:space="preserve">daňových </w:t>
      </w:r>
      <w:r w:rsidRPr="00782EA5">
        <w:rPr>
          <w:rFonts w:ascii="Times New Roman" w:hAnsi="Times New Roman"/>
          <w:sz w:val="20"/>
          <w:szCs w:val="20"/>
        </w:rPr>
        <w:t xml:space="preserve">příjmů </w:t>
      </w:r>
      <w:r w:rsidR="00084C79">
        <w:rPr>
          <w:rFonts w:ascii="Times New Roman" w:hAnsi="Times New Roman"/>
          <w:sz w:val="20"/>
          <w:szCs w:val="20"/>
        </w:rPr>
        <w:t>červen</w:t>
      </w:r>
      <w:r w:rsidR="00BC010D">
        <w:rPr>
          <w:rFonts w:ascii="Times New Roman" w:hAnsi="Times New Roman"/>
          <w:sz w:val="20"/>
          <w:szCs w:val="20"/>
        </w:rPr>
        <w:t xml:space="preserve"> 2021</w:t>
      </w:r>
      <w:r w:rsidRPr="00782EA5">
        <w:rPr>
          <w:rFonts w:ascii="Times New Roman" w:hAnsi="Times New Roman"/>
          <w:sz w:val="20"/>
          <w:szCs w:val="20"/>
        </w:rPr>
        <w:t xml:space="preserve">  </w:t>
      </w:r>
    </w:p>
    <w:p w14:paraId="7204EA4E" w14:textId="054738EF" w:rsidR="00E929E0" w:rsidRDefault="005756AE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CA222A">
        <w:rPr>
          <w:rFonts w:ascii="Times New Roman" w:hAnsi="Times New Roman"/>
          <w:sz w:val="20"/>
          <w:szCs w:val="20"/>
        </w:rPr>
        <w:t xml:space="preserve">Návrh </w:t>
      </w:r>
      <w:r w:rsidR="00640838">
        <w:rPr>
          <w:rFonts w:ascii="Times New Roman" w:hAnsi="Times New Roman"/>
          <w:sz w:val="20"/>
          <w:szCs w:val="20"/>
        </w:rPr>
        <w:t>Závěrečného účtu obce Lazníky</w:t>
      </w:r>
      <w:r w:rsidR="001C155C">
        <w:rPr>
          <w:rFonts w:ascii="Times New Roman" w:hAnsi="Times New Roman"/>
          <w:sz w:val="20"/>
          <w:szCs w:val="20"/>
        </w:rPr>
        <w:t xml:space="preserve"> za rok 2020</w:t>
      </w:r>
    </w:p>
    <w:p w14:paraId="591D8A47" w14:textId="5A5E5F09" w:rsidR="001B0D9B" w:rsidRPr="00782EA5" w:rsidRDefault="00E929E0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5.        </w:t>
      </w:r>
      <w:r w:rsidR="00CA222A">
        <w:rPr>
          <w:rFonts w:ascii="Times New Roman" w:hAnsi="Times New Roman"/>
          <w:sz w:val="20"/>
          <w:szCs w:val="20"/>
        </w:rPr>
        <w:t>Návrh</w:t>
      </w:r>
      <w:r w:rsidR="001C155C">
        <w:rPr>
          <w:rFonts w:ascii="Times New Roman" w:hAnsi="Times New Roman"/>
          <w:sz w:val="20"/>
          <w:szCs w:val="20"/>
        </w:rPr>
        <w:t xml:space="preserve"> </w:t>
      </w:r>
      <w:r w:rsidR="00CA222A">
        <w:rPr>
          <w:rFonts w:ascii="Times New Roman" w:hAnsi="Times New Roman"/>
          <w:sz w:val="20"/>
          <w:szCs w:val="20"/>
        </w:rPr>
        <w:t>Ú</w:t>
      </w:r>
      <w:r w:rsidR="001C155C">
        <w:rPr>
          <w:rFonts w:ascii="Times New Roman" w:hAnsi="Times New Roman"/>
          <w:sz w:val="20"/>
          <w:szCs w:val="20"/>
        </w:rPr>
        <w:t>četní závěrky ZŠ a MŠ Lazníky za rok 2020</w:t>
      </w:r>
      <w:r w:rsidR="00467786">
        <w:rPr>
          <w:rFonts w:ascii="Times New Roman" w:hAnsi="Times New Roman"/>
          <w:sz w:val="20"/>
          <w:szCs w:val="20"/>
        </w:rPr>
        <w:t>, přeúčtování výsledku</w:t>
      </w:r>
    </w:p>
    <w:p w14:paraId="591D8A48" w14:textId="7FA03836" w:rsidR="001B0D9B" w:rsidRPr="00782EA5" w:rsidRDefault="001B0D9B" w:rsidP="00FE3FA6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</w:t>
      </w:r>
      <w:r w:rsidR="00432E0C">
        <w:rPr>
          <w:rFonts w:ascii="Times New Roman" w:hAnsi="Times New Roman"/>
          <w:sz w:val="20"/>
          <w:szCs w:val="20"/>
        </w:rPr>
        <w:t>6</w:t>
      </w:r>
      <w:r w:rsidRPr="00782EA5">
        <w:rPr>
          <w:rFonts w:ascii="Times New Roman" w:hAnsi="Times New Roman"/>
          <w:sz w:val="20"/>
          <w:szCs w:val="20"/>
        </w:rPr>
        <w:t xml:space="preserve">.        </w:t>
      </w:r>
      <w:r w:rsidR="00740A76">
        <w:rPr>
          <w:rFonts w:ascii="Times New Roman" w:hAnsi="Times New Roman"/>
          <w:sz w:val="20"/>
          <w:szCs w:val="20"/>
        </w:rPr>
        <w:t>Rozpočtové opatření č.1,2/2021</w:t>
      </w:r>
    </w:p>
    <w:p w14:paraId="591D8A49" w14:textId="0E3B74DD" w:rsidR="001B0D9B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</w:t>
      </w:r>
      <w:r w:rsidR="00432E0C">
        <w:rPr>
          <w:rFonts w:ascii="Times New Roman" w:hAnsi="Times New Roman"/>
          <w:sz w:val="20"/>
          <w:szCs w:val="20"/>
        </w:rPr>
        <w:t>7</w:t>
      </w:r>
      <w:r w:rsidRPr="00782EA5">
        <w:rPr>
          <w:rFonts w:ascii="Times New Roman" w:hAnsi="Times New Roman"/>
          <w:sz w:val="20"/>
          <w:szCs w:val="20"/>
        </w:rPr>
        <w:t xml:space="preserve">.        </w:t>
      </w:r>
      <w:r w:rsidR="00B8277E">
        <w:rPr>
          <w:rFonts w:ascii="Times New Roman" w:hAnsi="Times New Roman"/>
          <w:sz w:val="20"/>
          <w:szCs w:val="20"/>
        </w:rPr>
        <w:t xml:space="preserve">Schválení </w:t>
      </w:r>
      <w:r w:rsidR="00A3223B">
        <w:rPr>
          <w:rFonts w:ascii="Times New Roman" w:hAnsi="Times New Roman"/>
          <w:sz w:val="20"/>
          <w:szCs w:val="20"/>
        </w:rPr>
        <w:t xml:space="preserve">přijetí dotace </w:t>
      </w:r>
      <w:r w:rsidR="009D5D26">
        <w:rPr>
          <w:rFonts w:ascii="Times New Roman" w:hAnsi="Times New Roman"/>
          <w:sz w:val="20"/>
          <w:szCs w:val="20"/>
        </w:rPr>
        <w:t xml:space="preserve">POV </w:t>
      </w:r>
      <w:r w:rsidR="008F5CC7">
        <w:rPr>
          <w:rFonts w:ascii="Times New Roman" w:hAnsi="Times New Roman"/>
          <w:sz w:val="20"/>
          <w:szCs w:val="20"/>
        </w:rPr>
        <w:t>a podepsání smlouvy s</w:t>
      </w:r>
      <w:r w:rsidR="00F25490">
        <w:rPr>
          <w:rFonts w:ascii="Times New Roman" w:hAnsi="Times New Roman"/>
          <w:sz w:val="20"/>
          <w:szCs w:val="20"/>
        </w:rPr>
        <w:t> </w:t>
      </w:r>
      <w:r w:rsidR="008F5CC7">
        <w:rPr>
          <w:rFonts w:ascii="Times New Roman" w:hAnsi="Times New Roman"/>
          <w:sz w:val="20"/>
          <w:szCs w:val="20"/>
        </w:rPr>
        <w:t>krajem</w:t>
      </w:r>
      <w:r w:rsidR="00F25490">
        <w:rPr>
          <w:rFonts w:ascii="Times New Roman" w:hAnsi="Times New Roman"/>
          <w:sz w:val="20"/>
          <w:szCs w:val="20"/>
        </w:rPr>
        <w:t xml:space="preserve"> na akci</w:t>
      </w:r>
      <w:r w:rsidR="00E95827">
        <w:rPr>
          <w:rFonts w:ascii="Times New Roman" w:hAnsi="Times New Roman"/>
          <w:sz w:val="20"/>
          <w:szCs w:val="20"/>
        </w:rPr>
        <w:t xml:space="preserve"> „sportoviště“</w:t>
      </w:r>
    </w:p>
    <w:p w14:paraId="24620772" w14:textId="14A55EA9" w:rsidR="00E95827" w:rsidRDefault="00F121C2" w:rsidP="00E958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8.</w:t>
      </w:r>
      <w:r w:rsidR="0084658E">
        <w:rPr>
          <w:rFonts w:ascii="Times New Roman" w:hAnsi="Times New Roman"/>
          <w:sz w:val="20"/>
          <w:szCs w:val="20"/>
        </w:rPr>
        <w:tab/>
      </w:r>
      <w:r w:rsidR="00E95827">
        <w:rPr>
          <w:rFonts w:ascii="Times New Roman" w:hAnsi="Times New Roman"/>
          <w:sz w:val="20"/>
          <w:szCs w:val="20"/>
        </w:rPr>
        <w:t xml:space="preserve">   Schválení přijetí dotace</w:t>
      </w:r>
      <w:r w:rsidR="00B607F3">
        <w:rPr>
          <w:rFonts w:ascii="Times New Roman" w:hAnsi="Times New Roman"/>
          <w:sz w:val="20"/>
          <w:szCs w:val="20"/>
        </w:rPr>
        <w:t xml:space="preserve"> </w:t>
      </w:r>
      <w:r w:rsidR="00E95827">
        <w:rPr>
          <w:rFonts w:ascii="Times New Roman" w:hAnsi="Times New Roman"/>
          <w:sz w:val="20"/>
          <w:szCs w:val="20"/>
        </w:rPr>
        <w:t>POV a podepsání smlouvy s krajem na akci „</w:t>
      </w:r>
      <w:r w:rsidR="00F651B5">
        <w:rPr>
          <w:rFonts w:ascii="Times New Roman" w:hAnsi="Times New Roman"/>
          <w:sz w:val="20"/>
          <w:szCs w:val="20"/>
        </w:rPr>
        <w:t>nákup motorové pily</w:t>
      </w:r>
      <w:r w:rsidR="007227B8">
        <w:rPr>
          <w:rFonts w:ascii="Times New Roman" w:hAnsi="Times New Roman"/>
          <w:sz w:val="20"/>
          <w:szCs w:val="20"/>
        </w:rPr>
        <w:t xml:space="preserve"> pro SDH</w:t>
      </w:r>
      <w:r w:rsidR="00E95827">
        <w:rPr>
          <w:rFonts w:ascii="Times New Roman" w:hAnsi="Times New Roman"/>
          <w:sz w:val="20"/>
          <w:szCs w:val="20"/>
        </w:rPr>
        <w:t>“</w:t>
      </w:r>
    </w:p>
    <w:p w14:paraId="6A17F752" w14:textId="3AFBACB8" w:rsidR="00DD15B6" w:rsidRDefault="00DD15B6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9.        </w:t>
      </w:r>
      <w:r w:rsidR="007227B8">
        <w:rPr>
          <w:rFonts w:ascii="Times New Roman" w:hAnsi="Times New Roman"/>
          <w:sz w:val="20"/>
          <w:szCs w:val="20"/>
        </w:rPr>
        <w:t>Schválení přijetí dotace POV a podepsání smlouvy s krajem na akci „</w:t>
      </w:r>
      <w:r w:rsidR="00FA4D69">
        <w:rPr>
          <w:rFonts w:ascii="Times New Roman" w:hAnsi="Times New Roman"/>
          <w:sz w:val="20"/>
          <w:szCs w:val="20"/>
        </w:rPr>
        <w:t>dodání DA pro SDH“</w:t>
      </w:r>
    </w:p>
    <w:p w14:paraId="641DE130" w14:textId="7798DDB7" w:rsidR="00657C81" w:rsidRDefault="00657C81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0.</w:t>
      </w:r>
      <w:r w:rsidR="00DC3DC2">
        <w:rPr>
          <w:rFonts w:ascii="Times New Roman" w:hAnsi="Times New Roman"/>
          <w:sz w:val="20"/>
          <w:szCs w:val="20"/>
        </w:rPr>
        <w:t xml:space="preserve">        Sc</w:t>
      </w:r>
      <w:r w:rsidR="00301CB9">
        <w:rPr>
          <w:rFonts w:ascii="Times New Roman" w:hAnsi="Times New Roman"/>
          <w:sz w:val="20"/>
          <w:szCs w:val="20"/>
        </w:rPr>
        <w:t xml:space="preserve">hválení přijetí dotace z MMR </w:t>
      </w:r>
      <w:r w:rsidR="00A045C9">
        <w:rPr>
          <w:rFonts w:ascii="Times New Roman" w:hAnsi="Times New Roman"/>
          <w:sz w:val="20"/>
          <w:szCs w:val="20"/>
        </w:rPr>
        <w:t xml:space="preserve">a zadání </w:t>
      </w:r>
      <w:r w:rsidR="003148EE">
        <w:rPr>
          <w:rFonts w:ascii="Times New Roman" w:hAnsi="Times New Roman"/>
          <w:sz w:val="20"/>
          <w:szCs w:val="20"/>
        </w:rPr>
        <w:t>kompletního zajištění veřejné zakázky „</w:t>
      </w:r>
      <w:r w:rsidR="00AA0FF0">
        <w:rPr>
          <w:rFonts w:ascii="Times New Roman" w:hAnsi="Times New Roman"/>
          <w:sz w:val="20"/>
          <w:szCs w:val="20"/>
        </w:rPr>
        <w:t>O</w:t>
      </w:r>
      <w:r w:rsidR="003148EE">
        <w:rPr>
          <w:rFonts w:ascii="Times New Roman" w:hAnsi="Times New Roman"/>
          <w:sz w:val="20"/>
          <w:szCs w:val="20"/>
        </w:rPr>
        <w:t>bnova ZŠ a MŠ“</w:t>
      </w:r>
    </w:p>
    <w:p w14:paraId="37A3F0B9" w14:textId="4B725E8E" w:rsidR="00CF3892" w:rsidRDefault="001026CC" w:rsidP="004C064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</w:t>
      </w:r>
      <w:r w:rsidR="00657C8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      </w:t>
      </w:r>
      <w:r w:rsidR="00B76C4E">
        <w:rPr>
          <w:rFonts w:ascii="Times New Roman" w:hAnsi="Times New Roman"/>
          <w:sz w:val="20"/>
          <w:szCs w:val="20"/>
        </w:rPr>
        <w:t xml:space="preserve">Schválení </w:t>
      </w:r>
      <w:r w:rsidR="004C0648">
        <w:rPr>
          <w:rFonts w:ascii="Times New Roman" w:hAnsi="Times New Roman"/>
          <w:sz w:val="20"/>
          <w:szCs w:val="20"/>
        </w:rPr>
        <w:t>finanční podpor</w:t>
      </w:r>
      <w:r w:rsidR="00E117F3">
        <w:rPr>
          <w:rFonts w:ascii="Times New Roman" w:hAnsi="Times New Roman"/>
          <w:sz w:val="20"/>
          <w:szCs w:val="20"/>
        </w:rPr>
        <w:t>y</w:t>
      </w:r>
      <w:r w:rsidR="004C0648">
        <w:rPr>
          <w:rFonts w:ascii="Times New Roman" w:hAnsi="Times New Roman"/>
          <w:sz w:val="20"/>
          <w:szCs w:val="20"/>
        </w:rPr>
        <w:t xml:space="preserve"> na sociální služby</w:t>
      </w:r>
    </w:p>
    <w:p w14:paraId="73CEE38A" w14:textId="734E06E3" w:rsidR="00815D08" w:rsidRDefault="00815D08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</w:t>
      </w:r>
      <w:r w:rsidR="00DC3DC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436A45">
        <w:rPr>
          <w:rFonts w:ascii="Times New Roman" w:hAnsi="Times New Roman"/>
          <w:sz w:val="20"/>
          <w:szCs w:val="20"/>
        </w:rPr>
        <w:t xml:space="preserve">        </w:t>
      </w:r>
      <w:r w:rsidR="008D76C4">
        <w:rPr>
          <w:rFonts w:ascii="Times New Roman" w:hAnsi="Times New Roman"/>
          <w:sz w:val="20"/>
          <w:szCs w:val="20"/>
        </w:rPr>
        <w:t>Smlouva o zřízení služebnosti</w:t>
      </w:r>
      <w:r w:rsidR="00EE4D76">
        <w:rPr>
          <w:rFonts w:ascii="Times New Roman" w:hAnsi="Times New Roman"/>
          <w:sz w:val="20"/>
          <w:szCs w:val="20"/>
        </w:rPr>
        <w:t xml:space="preserve"> p.č. 644/1</w:t>
      </w:r>
    </w:p>
    <w:p w14:paraId="37C366BB" w14:textId="4B084F50" w:rsidR="00051377" w:rsidRDefault="00887103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3.        </w:t>
      </w:r>
      <w:r w:rsidR="00B518C1">
        <w:rPr>
          <w:rFonts w:ascii="Times New Roman" w:hAnsi="Times New Roman"/>
          <w:sz w:val="20"/>
          <w:szCs w:val="20"/>
        </w:rPr>
        <w:t>Smlouva o finanční spolupráci s DSO MORAVSKÁ BRÁNA</w:t>
      </w:r>
    </w:p>
    <w:p w14:paraId="503682BE" w14:textId="3EE2705B" w:rsidR="00690364" w:rsidRDefault="00B445B0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9713C">
        <w:rPr>
          <w:rFonts w:ascii="Times New Roman" w:hAnsi="Times New Roman"/>
          <w:sz w:val="20"/>
          <w:szCs w:val="20"/>
        </w:rPr>
        <w:t xml:space="preserve">14.        </w:t>
      </w:r>
      <w:r w:rsidR="008371F9">
        <w:rPr>
          <w:rFonts w:ascii="Times New Roman" w:hAnsi="Times New Roman"/>
          <w:sz w:val="20"/>
          <w:szCs w:val="20"/>
        </w:rPr>
        <w:t>Smlouva o výprose</w:t>
      </w:r>
      <w:r w:rsidR="00606F1E">
        <w:rPr>
          <w:rFonts w:ascii="Times New Roman" w:hAnsi="Times New Roman"/>
          <w:sz w:val="20"/>
          <w:szCs w:val="20"/>
        </w:rPr>
        <w:t xml:space="preserve"> části pozemku č. 226/9</w:t>
      </w:r>
    </w:p>
    <w:p w14:paraId="01953FC0" w14:textId="7872E193" w:rsidR="00EA519A" w:rsidRPr="00782EA5" w:rsidRDefault="00EA519A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5.       </w:t>
      </w:r>
      <w:r w:rsidR="000C3F09">
        <w:rPr>
          <w:rFonts w:ascii="Times New Roman" w:hAnsi="Times New Roman"/>
          <w:sz w:val="20"/>
          <w:szCs w:val="20"/>
        </w:rPr>
        <w:t xml:space="preserve"> Žádost </w:t>
      </w:r>
      <w:r w:rsidR="00A27DD1">
        <w:rPr>
          <w:rFonts w:ascii="Times New Roman" w:hAnsi="Times New Roman"/>
          <w:sz w:val="20"/>
          <w:szCs w:val="20"/>
        </w:rPr>
        <w:t>o prodej části pozemku p.č. 506/1</w:t>
      </w:r>
    </w:p>
    <w:p w14:paraId="591D8A4A" w14:textId="45067287" w:rsidR="001B0D9B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</w:t>
      </w:r>
      <w:r w:rsidR="00EB35A9">
        <w:rPr>
          <w:rFonts w:ascii="Times New Roman" w:hAnsi="Times New Roman"/>
          <w:sz w:val="20"/>
          <w:szCs w:val="20"/>
        </w:rPr>
        <w:t>1</w:t>
      </w:r>
      <w:r w:rsidR="00EA519A">
        <w:rPr>
          <w:rFonts w:ascii="Times New Roman" w:hAnsi="Times New Roman"/>
          <w:sz w:val="20"/>
          <w:szCs w:val="20"/>
        </w:rPr>
        <w:t>6</w:t>
      </w:r>
      <w:r w:rsidRPr="00782EA5">
        <w:rPr>
          <w:rFonts w:ascii="Times New Roman" w:hAnsi="Times New Roman"/>
          <w:sz w:val="20"/>
          <w:szCs w:val="20"/>
        </w:rPr>
        <w:t xml:space="preserve">.        </w:t>
      </w:r>
      <w:r w:rsidR="00A27DD1">
        <w:rPr>
          <w:rFonts w:ascii="Times New Roman" w:hAnsi="Times New Roman"/>
          <w:sz w:val="20"/>
          <w:szCs w:val="20"/>
        </w:rPr>
        <w:t xml:space="preserve">Žádost </w:t>
      </w:r>
      <w:r w:rsidR="002E7DD6">
        <w:rPr>
          <w:rFonts w:ascii="Times New Roman" w:hAnsi="Times New Roman"/>
          <w:sz w:val="20"/>
          <w:szCs w:val="20"/>
        </w:rPr>
        <w:t>o zařaze</w:t>
      </w:r>
      <w:r w:rsidR="004D0AD9">
        <w:rPr>
          <w:rFonts w:ascii="Times New Roman" w:hAnsi="Times New Roman"/>
          <w:sz w:val="20"/>
          <w:szCs w:val="20"/>
        </w:rPr>
        <w:t>ní bodu k jednání 23. zasedání ZO</w:t>
      </w:r>
      <w:r w:rsidR="00D54B6B">
        <w:rPr>
          <w:rFonts w:ascii="Times New Roman" w:hAnsi="Times New Roman"/>
          <w:sz w:val="20"/>
          <w:szCs w:val="20"/>
        </w:rPr>
        <w:t xml:space="preserve"> člena zastupitelstva</w:t>
      </w:r>
    </w:p>
    <w:p w14:paraId="591D8A55" w14:textId="096AFE17" w:rsidR="000A06FA" w:rsidRDefault="00CF3892" w:rsidP="00371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EB35A9">
        <w:rPr>
          <w:rFonts w:ascii="Times New Roman" w:hAnsi="Times New Roman"/>
          <w:sz w:val="20"/>
          <w:szCs w:val="20"/>
        </w:rPr>
        <w:t>1</w:t>
      </w:r>
      <w:r w:rsidR="00EA519A">
        <w:rPr>
          <w:rFonts w:ascii="Times New Roman" w:hAnsi="Times New Roman"/>
          <w:sz w:val="20"/>
          <w:szCs w:val="20"/>
        </w:rPr>
        <w:t>7</w:t>
      </w:r>
      <w:r w:rsidR="00284E84">
        <w:rPr>
          <w:rFonts w:ascii="Times New Roman" w:hAnsi="Times New Roman"/>
          <w:sz w:val="20"/>
          <w:szCs w:val="20"/>
        </w:rPr>
        <w:t>.</w:t>
      </w:r>
      <w:r w:rsidR="00284E84">
        <w:rPr>
          <w:rFonts w:ascii="Times New Roman" w:hAnsi="Times New Roman"/>
          <w:sz w:val="20"/>
          <w:szCs w:val="20"/>
        </w:rPr>
        <w:tab/>
        <w:t xml:space="preserve">   </w:t>
      </w:r>
      <w:r w:rsidR="004D0AD9">
        <w:rPr>
          <w:rFonts w:ascii="Times New Roman" w:hAnsi="Times New Roman"/>
          <w:sz w:val="20"/>
          <w:szCs w:val="20"/>
        </w:rPr>
        <w:t xml:space="preserve">Žádost o správu nebytových prostor </w:t>
      </w:r>
      <w:r w:rsidR="00C82BF8">
        <w:rPr>
          <w:rFonts w:ascii="Times New Roman" w:hAnsi="Times New Roman"/>
          <w:sz w:val="20"/>
          <w:szCs w:val="20"/>
        </w:rPr>
        <w:t>a žádost o snížení nájmu</w:t>
      </w:r>
      <w:r w:rsidR="00F84714">
        <w:rPr>
          <w:rFonts w:ascii="Times New Roman" w:hAnsi="Times New Roman"/>
          <w:sz w:val="20"/>
          <w:szCs w:val="20"/>
        </w:rPr>
        <w:t>, nájemce části prostoru č. 92</w:t>
      </w:r>
    </w:p>
    <w:p w14:paraId="79F3F241" w14:textId="4B4A732D" w:rsidR="00C82BF8" w:rsidRDefault="00C82BF8" w:rsidP="00371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8.        Žádost </w:t>
      </w:r>
      <w:r w:rsidR="00016A73">
        <w:rPr>
          <w:rFonts w:ascii="Times New Roman" w:hAnsi="Times New Roman"/>
          <w:sz w:val="20"/>
          <w:szCs w:val="20"/>
        </w:rPr>
        <w:t>o doplnění požadavku na Změnu č.</w:t>
      </w:r>
      <w:r w:rsidR="00AC52CC">
        <w:rPr>
          <w:rFonts w:ascii="Times New Roman" w:hAnsi="Times New Roman"/>
          <w:sz w:val="20"/>
          <w:szCs w:val="20"/>
        </w:rPr>
        <w:t>1</w:t>
      </w:r>
      <w:r w:rsidR="0006452F">
        <w:rPr>
          <w:rFonts w:ascii="Times New Roman" w:hAnsi="Times New Roman"/>
          <w:sz w:val="20"/>
          <w:szCs w:val="20"/>
        </w:rPr>
        <w:t xml:space="preserve"> </w:t>
      </w:r>
      <w:r w:rsidR="00016A73">
        <w:rPr>
          <w:rFonts w:ascii="Times New Roman" w:hAnsi="Times New Roman"/>
          <w:sz w:val="20"/>
          <w:szCs w:val="20"/>
        </w:rPr>
        <w:t>ÚP</w:t>
      </w:r>
    </w:p>
    <w:p w14:paraId="029DE64A" w14:textId="4ED24D02" w:rsidR="00775916" w:rsidRDefault="00775916" w:rsidP="00371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9.</w:t>
      </w:r>
      <w:r>
        <w:rPr>
          <w:rFonts w:ascii="Times New Roman" w:hAnsi="Times New Roman"/>
          <w:sz w:val="20"/>
          <w:szCs w:val="20"/>
        </w:rPr>
        <w:tab/>
        <w:t xml:space="preserve">   Různé</w:t>
      </w:r>
    </w:p>
    <w:p w14:paraId="24732DAF" w14:textId="7206D4C0" w:rsidR="00016A73" w:rsidRPr="00870CFC" w:rsidRDefault="00016A73" w:rsidP="00371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775916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.        Diskuse, závěr</w:t>
      </w:r>
    </w:p>
    <w:p w14:paraId="4A32FDCE" w14:textId="77777777" w:rsidR="008C30A2" w:rsidRDefault="008C30A2" w:rsidP="00371106">
      <w:pPr>
        <w:rPr>
          <w:rFonts w:ascii="Times New Roman" w:hAnsi="Times New Roman"/>
          <w:i/>
        </w:rPr>
      </w:pPr>
    </w:p>
    <w:p w14:paraId="591D8A56" w14:textId="2FBCECDB" w:rsidR="001B0D9B" w:rsidRPr="00371106" w:rsidRDefault="0002685B" w:rsidP="00371106">
      <w:pPr>
        <w:rPr>
          <w:rFonts w:ascii="Times New Roman" w:hAnsi="Times New Roman"/>
          <w:i/>
        </w:rPr>
      </w:pPr>
      <w:r w:rsidRPr="00782EA5">
        <w:rPr>
          <w:rFonts w:ascii="Times New Roman" w:hAnsi="Times New Roman"/>
          <w:i/>
        </w:rPr>
        <w:t>Vyvěšeno dne:</w:t>
      </w:r>
      <w:r w:rsidR="001B0D9B" w:rsidRPr="00782EA5">
        <w:rPr>
          <w:rFonts w:ascii="Times New Roman" w:hAnsi="Times New Roman"/>
          <w:i/>
        </w:rPr>
        <w:t xml:space="preserve"> </w:t>
      </w:r>
      <w:r w:rsidR="00016A73">
        <w:rPr>
          <w:rFonts w:ascii="Times New Roman" w:hAnsi="Times New Roman"/>
          <w:i/>
        </w:rPr>
        <w:t>14.6</w:t>
      </w:r>
      <w:r w:rsidR="004F719D">
        <w:rPr>
          <w:rFonts w:ascii="Times New Roman" w:hAnsi="Times New Roman"/>
          <w:i/>
        </w:rPr>
        <w:t>.</w:t>
      </w:r>
      <w:r w:rsidR="001C3842">
        <w:rPr>
          <w:rFonts w:ascii="Times New Roman" w:hAnsi="Times New Roman"/>
          <w:i/>
        </w:rPr>
        <w:t>2021</w:t>
      </w:r>
      <w:r w:rsidRPr="00782EA5">
        <w:rPr>
          <w:rFonts w:ascii="Times New Roman" w:hAnsi="Times New Roman"/>
          <w:i/>
        </w:rPr>
        <w:tab/>
      </w:r>
      <w:r w:rsidR="00371106">
        <w:rPr>
          <w:rFonts w:ascii="Times New Roman" w:hAnsi="Times New Roman"/>
          <w:i/>
        </w:rPr>
        <w:t xml:space="preserve">     </w:t>
      </w:r>
      <w:r w:rsidR="00057372">
        <w:rPr>
          <w:rFonts w:ascii="Times New Roman" w:hAnsi="Times New Roman"/>
          <w:i/>
        </w:rPr>
        <w:t xml:space="preserve"> </w:t>
      </w:r>
      <w:r w:rsidR="007A636A">
        <w:rPr>
          <w:rFonts w:ascii="Times New Roman" w:hAnsi="Times New Roman"/>
          <w:i/>
        </w:rPr>
        <w:t xml:space="preserve"> </w:t>
      </w:r>
      <w:r w:rsidR="00820172">
        <w:rPr>
          <w:rFonts w:ascii="Times New Roman" w:hAnsi="Times New Roman"/>
          <w:i/>
        </w:rPr>
        <w:t xml:space="preserve"> </w:t>
      </w:r>
      <w:r w:rsidR="00A4000E">
        <w:rPr>
          <w:rFonts w:ascii="Times New Roman" w:hAnsi="Times New Roman"/>
          <w:i/>
        </w:rPr>
        <w:t xml:space="preserve"> </w:t>
      </w:r>
      <w:r w:rsidR="00371106">
        <w:rPr>
          <w:rFonts w:ascii="Times New Roman" w:hAnsi="Times New Roman"/>
          <w:i/>
        </w:rPr>
        <w:t xml:space="preserve"> …………………………</w:t>
      </w:r>
      <w:proofErr w:type="gramStart"/>
      <w:r w:rsidR="00371106">
        <w:rPr>
          <w:rFonts w:ascii="Times New Roman" w:hAnsi="Times New Roman"/>
          <w:i/>
        </w:rPr>
        <w:t>…….</w:t>
      </w:r>
      <w:proofErr w:type="gramEnd"/>
      <w:r w:rsidR="00371106">
        <w:rPr>
          <w:rFonts w:ascii="Times New Roman" w:hAnsi="Times New Roman"/>
          <w:i/>
        </w:rPr>
        <w:t>.</w:t>
      </w:r>
      <w:r w:rsidRPr="00782EA5">
        <w:rPr>
          <w:rFonts w:ascii="Times New Roman" w:hAnsi="Times New Roman"/>
          <w:i/>
        </w:rPr>
        <w:tab/>
        <w:t xml:space="preserve">         Sňato dne: </w:t>
      </w:r>
      <w:r w:rsidR="00016A73">
        <w:rPr>
          <w:rFonts w:ascii="Times New Roman" w:hAnsi="Times New Roman"/>
          <w:i/>
        </w:rPr>
        <w:t>22</w:t>
      </w:r>
      <w:r w:rsidR="001C3842">
        <w:rPr>
          <w:rFonts w:ascii="Times New Roman" w:hAnsi="Times New Roman"/>
          <w:i/>
        </w:rPr>
        <w:t>.</w:t>
      </w:r>
      <w:r w:rsidR="00016A73">
        <w:rPr>
          <w:rFonts w:ascii="Times New Roman" w:hAnsi="Times New Roman"/>
          <w:i/>
        </w:rPr>
        <w:t>6</w:t>
      </w:r>
      <w:r w:rsidR="001C3842">
        <w:rPr>
          <w:rFonts w:ascii="Times New Roman" w:hAnsi="Times New Roman"/>
          <w:i/>
        </w:rPr>
        <w:t>.2021</w:t>
      </w:r>
    </w:p>
    <w:p w14:paraId="591D8A57" w14:textId="77777777" w:rsidR="0026639F" w:rsidRPr="00DC207A" w:rsidRDefault="00C409C3" w:rsidP="00371106">
      <w:pPr>
        <w:jc w:val="center"/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Hedvika </w:t>
      </w:r>
      <w:proofErr w:type="gramStart"/>
      <w:r w:rsidRPr="00782EA5">
        <w:rPr>
          <w:rFonts w:ascii="Times New Roman" w:hAnsi="Times New Roman"/>
          <w:sz w:val="20"/>
          <w:szCs w:val="20"/>
        </w:rPr>
        <w:t xml:space="preserve">Dočkalová - </w:t>
      </w:r>
      <w:r w:rsidR="001B0D9B" w:rsidRPr="00782EA5">
        <w:rPr>
          <w:rFonts w:ascii="Times New Roman" w:hAnsi="Times New Roman"/>
          <w:sz w:val="20"/>
          <w:szCs w:val="20"/>
        </w:rPr>
        <w:t>starostka</w:t>
      </w:r>
      <w:proofErr w:type="gramEnd"/>
      <w:r w:rsidR="001B0D9B" w:rsidRPr="00782EA5">
        <w:rPr>
          <w:rFonts w:ascii="Times New Roman" w:hAnsi="Times New Roman"/>
          <w:sz w:val="20"/>
          <w:szCs w:val="20"/>
        </w:rPr>
        <w:t xml:space="preserve"> obce</w:t>
      </w:r>
    </w:p>
    <w:p w14:paraId="591D8A59" w14:textId="77777777" w:rsidR="000A06FA" w:rsidRDefault="000A06FA" w:rsidP="00B50EF7">
      <w:pPr>
        <w:rPr>
          <w:rFonts w:ascii="Times New Roman" w:hAnsi="Times New Roman"/>
          <w:i/>
          <w:sz w:val="16"/>
          <w:szCs w:val="16"/>
        </w:rPr>
      </w:pPr>
    </w:p>
    <w:p w14:paraId="591D8A5A" w14:textId="77777777" w:rsidR="00637036" w:rsidRPr="00471F58" w:rsidRDefault="00637036" w:rsidP="0002685B">
      <w:pPr>
        <w:jc w:val="center"/>
        <w:rPr>
          <w:rFonts w:ascii="Times New Roman" w:hAnsi="Times New Roman"/>
          <w:i/>
          <w:sz w:val="16"/>
          <w:szCs w:val="16"/>
        </w:rPr>
      </w:pPr>
      <w:r w:rsidRPr="00471F58">
        <w:rPr>
          <w:rFonts w:ascii="Times New Roman" w:hAnsi="Times New Roman"/>
          <w:i/>
          <w:sz w:val="16"/>
          <w:szCs w:val="16"/>
        </w:rPr>
        <w:t>Přílohy k jednotlivým bodům zaslány zastupitelům e-mail poštou</w:t>
      </w:r>
    </w:p>
    <w:sectPr w:rsidR="00637036" w:rsidRPr="00471F58" w:rsidSect="00170008">
      <w:headerReference w:type="default" r:id="rId7"/>
      <w:footerReference w:type="default" r:id="rId8"/>
      <w:pgSz w:w="11906" w:h="16838"/>
      <w:pgMar w:top="567" w:right="1418" w:bottom="567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4027" w14:textId="77777777" w:rsidR="00000661" w:rsidRDefault="00000661" w:rsidP="0042049E">
      <w:pPr>
        <w:spacing w:after="0" w:line="240" w:lineRule="auto"/>
      </w:pPr>
      <w:r>
        <w:separator/>
      </w:r>
    </w:p>
  </w:endnote>
  <w:endnote w:type="continuationSeparator" w:id="0">
    <w:p w14:paraId="1CAD7738" w14:textId="77777777" w:rsidR="00000661" w:rsidRDefault="00000661" w:rsidP="004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A65" w14:textId="77777777" w:rsidR="00A35589" w:rsidRPr="00BC2E3C" w:rsidRDefault="00A35589" w:rsidP="00A35589">
    <w:pPr>
      <w:pStyle w:val="Zpat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BC2E3C">
      <w:rPr>
        <w:rFonts w:ascii="Times New Roman" w:hAnsi="Times New Roman"/>
        <w:sz w:val="24"/>
      </w:rPr>
      <w:t>Kontakt: +420</w:t>
    </w:r>
    <w:r w:rsidR="00BC2E3C" w:rsidRPr="00BC2E3C">
      <w:rPr>
        <w:rFonts w:ascii="Times New Roman" w:hAnsi="Times New Roman"/>
        <w:sz w:val="24"/>
      </w:rPr>
      <w:t> 581 228 022</w:t>
    </w:r>
    <w:r w:rsidRPr="00BC2E3C">
      <w:rPr>
        <w:rFonts w:ascii="Times New Roman" w:hAnsi="Times New Roman"/>
        <w:sz w:val="24"/>
      </w:rPr>
      <w:t xml:space="preserve">; </w:t>
    </w:r>
    <w:r w:rsidRPr="00BC2E3C">
      <w:rPr>
        <w:rFonts w:ascii="Times New Roman" w:hAnsi="Times New Roman"/>
        <w:sz w:val="24"/>
      </w:rPr>
      <w:tab/>
    </w:r>
    <w:r w:rsidR="00870DDF" w:rsidRPr="00BC2E3C">
      <w:rPr>
        <w:rFonts w:ascii="Times New Roman" w:hAnsi="Times New Roman"/>
        <w:sz w:val="24"/>
      </w:rPr>
      <w:tab/>
    </w:r>
    <w:r w:rsidR="00BC2E3C" w:rsidRPr="00BC2E3C">
      <w:rPr>
        <w:rFonts w:ascii="Times New Roman" w:hAnsi="Times New Roman"/>
        <w:sz w:val="24"/>
      </w:rPr>
      <w:t>obec</w:t>
    </w:r>
    <w:r w:rsidR="00870DDF" w:rsidRPr="00BC2E3C">
      <w:rPr>
        <w:rFonts w:ascii="Times New Roman" w:hAnsi="Times New Roman"/>
        <w:sz w:val="24"/>
      </w:rPr>
      <w:t>@</w:t>
    </w:r>
    <w:r w:rsidR="00BC2E3C" w:rsidRPr="00BC2E3C">
      <w:rPr>
        <w:rFonts w:ascii="Times New Roman" w:hAnsi="Times New Roman"/>
        <w:sz w:val="24"/>
      </w:rPr>
      <w:t>lazniky.</w:t>
    </w:r>
    <w:r w:rsidR="00870DDF" w:rsidRPr="00BC2E3C">
      <w:rPr>
        <w:rFonts w:ascii="Times New Roman" w:hAnsi="Times New Roman"/>
        <w:sz w:val="24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45A2" w14:textId="77777777" w:rsidR="00000661" w:rsidRDefault="00000661" w:rsidP="0042049E">
      <w:pPr>
        <w:spacing w:after="0" w:line="240" w:lineRule="auto"/>
      </w:pPr>
      <w:r>
        <w:separator/>
      </w:r>
    </w:p>
  </w:footnote>
  <w:footnote w:type="continuationSeparator" w:id="0">
    <w:p w14:paraId="492BCDF4" w14:textId="77777777" w:rsidR="00000661" w:rsidRDefault="00000661" w:rsidP="004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A5F" w14:textId="77777777" w:rsidR="00D82157" w:rsidRPr="00BC2E3C" w:rsidRDefault="00B13C8C" w:rsidP="00704D09">
    <w:pPr>
      <w:pStyle w:val="Nadpis1"/>
      <w:jc w:val="center"/>
      <w:rPr>
        <w:rFonts w:ascii="Times New Roman" w:hAnsi="Times New Roman"/>
        <w:color w:val="000000"/>
        <w:sz w:val="32"/>
        <w:szCs w:val="32"/>
      </w:rPr>
    </w:pPr>
    <w:r w:rsidRPr="00BC2E3C">
      <w:rPr>
        <w:rFonts w:ascii="Times New Roman" w:hAnsi="Times New Roman"/>
        <w:color w:val="000000"/>
        <w:sz w:val="32"/>
        <w:szCs w:val="32"/>
      </w:rPr>
      <w:t xml:space="preserve">Obec </w:t>
    </w:r>
    <w:r w:rsidR="00BC2E3C" w:rsidRPr="00BC2E3C">
      <w:rPr>
        <w:rFonts w:ascii="Times New Roman" w:hAnsi="Times New Roman"/>
        <w:color w:val="000000"/>
        <w:sz w:val="32"/>
        <w:szCs w:val="32"/>
      </w:rPr>
      <w:t>LAZNÍKY</w:t>
    </w:r>
  </w:p>
  <w:p w14:paraId="591D8A60" w14:textId="77777777" w:rsidR="0042049E" w:rsidRPr="00BC2E3C" w:rsidRDefault="0042049E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color w:val="000000"/>
        <w:sz w:val="24"/>
        <w:szCs w:val="24"/>
      </w:rPr>
      <w:t xml:space="preserve">č. p. </w:t>
    </w:r>
    <w:r w:rsidR="00BC2E3C" w:rsidRPr="00BC2E3C">
      <w:rPr>
        <w:rFonts w:ascii="Times New Roman" w:hAnsi="Times New Roman"/>
        <w:color w:val="000000"/>
        <w:sz w:val="24"/>
        <w:szCs w:val="24"/>
      </w:rPr>
      <w:t>116</w:t>
    </w:r>
    <w:r w:rsidRPr="00BC2E3C">
      <w:rPr>
        <w:rFonts w:ascii="Times New Roman" w:hAnsi="Times New Roman"/>
        <w:color w:val="000000"/>
        <w:sz w:val="24"/>
        <w:szCs w:val="24"/>
      </w:rPr>
      <w:t xml:space="preserve">, p. </w:t>
    </w:r>
    <w:r w:rsidR="00BC2E3C" w:rsidRPr="00BC2E3C">
      <w:rPr>
        <w:rFonts w:ascii="Times New Roman" w:hAnsi="Times New Roman"/>
        <w:color w:val="000000"/>
        <w:sz w:val="24"/>
        <w:szCs w:val="24"/>
      </w:rPr>
      <w:t>Veselíčko</w:t>
    </w:r>
    <w:r w:rsidRPr="00BC2E3C">
      <w:rPr>
        <w:rFonts w:ascii="Times New Roman" w:hAnsi="Times New Roman"/>
        <w:color w:val="000000"/>
        <w:sz w:val="24"/>
        <w:szCs w:val="24"/>
      </w:rPr>
      <w:t>, 751 2</w:t>
    </w:r>
    <w:r w:rsidR="00BC2E3C" w:rsidRPr="00BC2E3C">
      <w:rPr>
        <w:rFonts w:ascii="Times New Roman" w:hAnsi="Times New Roman"/>
        <w:color w:val="000000"/>
        <w:sz w:val="24"/>
        <w:szCs w:val="24"/>
      </w:rPr>
      <w:t>5</w:t>
    </w:r>
    <w:r w:rsidRPr="00BC2E3C">
      <w:rPr>
        <w:rFonts w:ascii="Times New Roman" w:hAnsi="Times New Roman"/>
        <w:color w:val="000000"/>
        <w:sz w:val="24"/>
        <w:szCs w:val="24"/>
      </w:rPr>
      <w:t>, kraj Olomoucký, č. ú.</w:t>
    </w:r>
    <w:r w:rsidR="00D82157" w:rsidRPr="00BC2E3C">
      <w:rPr>
        <w:rFonts w:ascii="Times New Roman" w:hAnsi="Times New Roman"/>
        <w:color w:val="000000"/>
        <w:sz w:val="24"/>
        <w:szCs w:val="24"/>
      </w:rPr>
      <w:t xml:space="preserve"> </w:t>
    </w:r>
    <w:r w:rsidR="00BC2E3C"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1882933359/0800</w:t>
    </w:r>
  </w:p>
  <w:p w14:paraId="591D8A61" w14:textId="77777777" w:rsidR="00CE37D5" w:rsidRPr="00BC2E3C" w:rsidRDefault="00BC2E3C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591D8A66" wp14:editId="591D8A67">
          <wp:simplePos x="0" y="0"/>
          <wp:positionH relativeFrom="column">
            <wp:posOffset>2538095</wp:posOffset>
          </wp:positionH>
          <wp:positionV relativeFrom="paragraph">
            <wp:posOffset>12700</wp:posOffset>
          </wp:positionV>
          <wp:extent cx="611505" cy="6108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zníky 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1505" cy="61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D09" w:rsidRPr="00BC2E3C">
      <w:rPr>
        <w:rFonts w:ascii="Times New Roman" w:hAnsi="Times New Roman"/>
        <w:color w:val="000000"/>
        <w:sz w:val="24"/>
        <w:szCs w:val="24"/>
      </w:rPr>
      <w:t>ICO: 00</w:t>
    </w:r>
    <w:r w:rsidRPr="00BC2E3C">
      <w:rPr>
        <w:rFonts w:ascii="Times New Roman" w:hAnsi="Times New Roman"/>
        <w:color w:val="000000"/>
        <w:sz w:val="24"/>
        <w:szCs w:val="24"/>
      </w:rPr>
      <w:t>301451</w:t>
    </w:r>
    <w:r w:rsidR="001E131F" w:rsidRPr="00BC2E3C">
      <w:rPr>
        <w:rFonts w:ascii="Times New Roman" w:hAnsi="Times New Roman"/>
        <w:color w:val="000000"/>
        <w:sz w:val="24"/>
        <w:szCs w:val="24"/>
      </w:rPr>
      <w:tab/>
      <w:t>IDD</w:t>
    </w:r>
    <w:r w:rsidR="00142971" w:rsidRPr="00BC2E3C">
      <w:rPr>
        <w:rFonts w:ascii="Times New Roman" w:hAnsi="Times New Roman"/>
        <w:color w:val="000000"/>
        <w:sz w:val="24"/>
        <w:szCs w:val="24"/>
      </w:rPr>
      <w:t xml:space="preserve">S: </w:t>
    </w:r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ehsbvsi</w:t>
    </w:r>
  </w:p>
  <w:p w14:paraId="591D8A62" w14:textId="77777777" w:rsidR="00510AB3" w:rsidRDefault="00510AB3" w:rsidP="00510AB3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3" w14:textId="77777777" w:rsidR="00CE37D5" w:rsidRDefault="00CE37D5" w:rsidP="00510AB3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4" w14:textId="77777777" w:rsidR="00CE37D5" w:rsidRPr="00A1658B" w:rsidRDefault="00CE37D5" w:rsidP="00704D09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9E"/>
    <w:rsid w:val="00000661"/>
    <w:rsid w:val="000017F8"/>
    <w:rsid w:val="00007C22"/>
    <w:rsid w:val="00016A73"/>
    <w:rsid w:val="0002685B"/>
    <w:rsid w:val="000454E6"/>
    <w:rsid w:val="00051377"/>
    <w:rsid w:val="00053282"/>
    <w:rsid w:val="00057372"/>
    <w:rsid w:val="0006452F"/>
    <w:rsid w:val="00066E52"/>
    <w:rsid w:val="00067516"/>
    <w:rsid w:val="00070342"/>
    <w:rsid w:val="00070C19"/>
    <w:rsid w:val="00077951"/>
    <w:rsid w:val="000809C8"/>
    <w:rsid w:val="00083AAB"/>
    <w:rsid w:val="00084C79"/>
    <w:rsid w:val="000A04D1"/>
    <w:rsid w:val="000A06FA"/>
    <w:rsid w:val="000A0AEE"/>
    <w:rsid w:val="000A6479"/>
    <w:rsid w:val="000B3DD0"/>
    <w:rsid w:val="000B6F5E"/>
    <w:rsid w:val="000C3F09"/>
    <w:rsid w:val="000E3A5D"/>
    <w:rsid w:val="000E6A0C"/>
    <w:rsid w:val="000F75DF"/>
    <w:rsid w:val="001026CC"/>
    <w:rsid w:val="00113E23"/>
    <w:rsid w:val="00130A50"/>
    <w:rsid w:val="00131882"/>
    <w:rsid w:val="00142971"/>
    <w:rsid w:val="001476BB"/>
    <w:rsid w:val="00153A35"/>
    <w:rsid w:val="001665E4"/>
    <w:rsid w:val="00170008"/>
    <w:rsid w:val="001748C8"/>
    <w:rsid w:val="00180FAC"/>
    <w:rsid w:val="001859B0"/>
    <w:rsid w:val="00186D36"/>
    <w:rsid w:val="00192666"/>
    <w:rsid w:val="001B0D9B"/>
    <w:rsid w:val="001B277E"/>
    <w:rsid w:val="001B6CEA"/>
    <w:rsid w:val="001C03DF"/>
    <w:rsid w:val="001C155C"/>
    <w:rsid w:val="001C1CA4"/>
    <w:rsid w:val="001C3842"/>
    <w:rsid w:val="001E131F"/>
    <w:rsid w:val="001E5990"/>
    <w:rsid w:val="001F09B5"/>
    <w:rsid w:val="001F2DC0"/>
    <w:rsid w:val="00202A34"/>
    <w:rsid w:val="002118AE"/>
    <w:rsid w:val="00241892"/>
    <w:rsid w:val="00244E8A"/>
    <w:rsid w:val="00245C2B"/>
    <w:rsid w:val="00253B64"/>
    <w:rsid w:val="0025625E"/>
    <w:rsid w:val="00257407"/>
    <w:rsid w:val="002608FF"/>
    <w:rsid w:val="002648B2"/>
    <w:rsid w:val="00264CF5"/>
    <w:rsid w:val="0026617E"/>
    <w:rsid w:val="0026639F"/>
    <w:rsid w:val="00281188"/>
    <w:rsid w:val="00284E84"/>
    <w:rsid w:val="00287A44"/>
    <w:rsid w:val="00294B3D"/>
    <w:rsid w:val="002A6618"/>
    <w:rsid w:val="002C4CFC"/>
    <w:rsid w:val="002C6244"/>
    <w:rsid w:val="002C6935"/>
    <w:rsid w:val="002E7DD6"/>
    <w:rsid w:val="002F54CC"/>
    <w:rsid w:val="00301CB9"/>
    <w:rsid w:val="00302DF1"/>
    <w:rsid w:val="003148EE"/>
    <w:rsid w:val="00321D31"/>
    <w:rsid w:val="003275F8"/>
    <w:rsid w:val="0033118F"/>
    <w:rsid w:val="00333A39"/>
    <w:rsid w:val="00352280"/>
    <w:rsid w:val="003546F0"/>
    <w:rsid w:val="00356FB5"/>
    <w:rsid w:val="0036133C"/>
    <w:rsid w:val="00371106"/>
    <w:rsid w:val="00372B0B"/>
    <w:rsid w:val="00373BAF"/>
    <w:rsid w:val="0038052E"/>
    <w:rsid w:val="00390A33"/>
    <w:rsid w:val="00392027"/>
    <w:rsid w:val="003A0126"/>
    <w:rsid w:val="003A19AB"/>
    <w:rsid w:val="003A2ED0"/>
    <w:rsid w:val="003D7B08"/>
    <w:rsid w:val="003F2815"/>
    <w:rsid w:val="0042049E"/>
    <w:rsid w:val="00430888"/>
    <w:rsid w:val="00432E0C"/>
    <w:rsid w:val="00436A45"/>
    <w:rsid w:val="00437322"/>
    <w:rsid w:val="00443977"/>
    <w:rsid w:val="00444F42"/>
    <w:rsid w:val="0044585E"/>
    <w:rsid w:val="00451714"/>
    <w:rsid w:val="00453F4A"/>
    <w:rsid w:val="004542C0"/>
    <w:rsid w:val="0046259C"/>
    <w:rsid w:val="00464A0D"/>
    <w:rsid w:val="00465327"/>
    <w:rsid w:val="00465CE3"/>
    <w:rsid w:val="00467786"/>
    <w:rsid w:val="00471F58"/>
    <w:rsid w:val="00472EC7"/>
    <w:rsid w:val="00482ECB"/>
    <w:rsid w:val="00484F52"/>
    <w:rsid w:val="00485197"/>
    <w:rsid w:val="0049093E"/>
    <w:rsid w:val="0049397F"/>
    <w:rsid w:val="00495DC7"/>
    <w:rsid w:val="004A4AC8"/>
    <w:rsid w:val="004C061E"/>
    <w:rsid w:val="004C0648"/>
    <w:rsid w:val="004C3B45"/>
    <w:rsid w:val="004C4A19"/>
    <w:rsid w:val="004D05EC"/>
    <w:rsid w:val="004D0AD9"/>
    <w:rsid w:val="004E03AB"/>
    <w:rsid w:val="004F719D"/>
    <w:rsid w:val="00505A66"/>
    <w:rsid w:val="00510AB3"/>
    <w:rsid w:val="00515D04"/>
    <w:rsid w:val="005276FB"/>
    <w:rsid w:val="00534CBE"/>
    <w:rsid w:val="00540C29"/>
    <w:rsid w:val="00540E0A"/>
    <w:rsid w:val="0054197C"/>
    <w:rsid w:val="005433DA"/>
    <w:rsid w:val="0054367D"/>
    <w:rsid w:val="005454E2"/>
    <w:rsid w:val="00546099"/>
    <w:rsid w:val="00566259"/>
    <w:rsid w:val="00571F7F"/>
    <w:rsid w:val="005756AE"/>
    <w:rsid w:val="005A1008"/>
    <w:rsid w:val="005B3E7F"/>
    <w:rsid w:val="005B50A9"/>
    <w:rsid w:val="005C0400"/>
    <w:rsid w:val="005C70EE"/>
    <w:rsid w:val="005C7946"/>
    <w:rsid w:val="005D0D09"/>
    <w:rsid w:val="005D17AF"/>
    <w:rsid w:val="005D28C2"/>
    <w:rsid w:val="005E0126"/>
    <w:rsid w:val="005E07AF"/>
    <w:rsid w:val="005E6AC0"/>
    <w:rsid w:val="005F3C5F"/>
    <w:rsid w:val="005F5049"/>
    <w:rsid w:val="005F5ED5"/>
    <w:rsid w:val="00600898"/>
    <w:rsid w:val="00602978"/>
    <w:rsid w:val="00604CB9"/>
    <w:rsid w:val="00606DA5"/>
    <w:rsid w:val="00606F1E"/>
    <w:rsid w:val="00606F61"/>
    <w:rsid w:val="00617A30"/>
    <w:rsid w:val="00637036"/>
    <w:rsid w:val="00640838"/>
    <w:rsid w:val="00642127"/>
    <w:rsid w:val="00643DE0"/>
    <w:rsid w:val="006507DA"/>
    <w:rsid w:val="006507E4"/>
    <w:rsid w:val="00650898"/>
    <w:rsid w:val="00652AC0"/>
    <w:rsid w:val="0065716B"/>
    <w:rsid w:val="00657C81"/>
    <w:rsid w:val="006650BE"/>
    <w:rsid w:val="006671E5"/>
    <w:rsid w:val="00667CCD"/>
    <w:rsid w:val="00681B79"/>
    <w:rsid w:val="006822F9"/>
    <w:rsid w:val="00684A2D"/>
    <w:rsid w:val="00686810"/>
    <w:rsid w:val="00690364"/>
    <w:rsid w:val="0069415D"/>
    <w:rsid w:val="006C194C"/>
    <w:rsid w:val="006C3F9A"/>
    <w:rsid w:val="006D0018"/>
    <w:rsid w:val="006D0D95"/>
    <w:rsid w:val="006E4C91"/>
    <w:rsid w:val="006F059C"/>
    <w:rsid w:val="006F4F9F"/>
    <w:rsid w:val="006F58E4"/>
    <w:rsid w:val="006F6502"/>
    <w:rsid w:val="006F7ECE"/>
    <w:rsid w:val="007013AF"/>
    <w:rsid w:val="00704C89"/>
    <w:rsid w:val="00704D09"/>
    <w:rsid w:val="00711924"/>
    <w:rsid w:val="00713552"/>
    <w:rsid w:val="00713CDA"/>
    <w:rsid w:val="00715033"/>
    <w:rsid w:val="00720398"/>
    <w:rsid w:val="00721E54"/>
    <w:rsid w:val="007227B8"/>
    <w:rsid w:val="0072394A"/>
    <w:rsid w:val="00733368"/>
    <w:rsid w:val="00740A76"/>
    <w:rsid w:val="00744927"/>
    <w:rsid w:val="007707BB"/>
    <w:rsid w:val="00771746"/>
    <w:rsid w:val="00772A84"/>
    <w:rsid w:val="00775916"/>
    <w:rsid w:val="00776234"/>
    <w:rsid w:val="00782EA5"/>
    <w:rsid w:val="00787D25"/>
    <w:rsid w:val="00787DE4"/>
    <w:rsid w:val="00790695"/>
    <w:rsid w:val="007911A5"/>
    <w:rsid w:val="00796D03"/>
    <w:rsid w:val="007A0A4F"/>
    <w:rsid w:val="007A0BD2"/>
    <w:rsid w:val="007A636A"/>
    <w:rsid w:val="007B29A5"/>
    <w:rsid w:val="007C037D"/>
    <w:rsid w:val="007C1228"/>
    <w:rsid w:val="007C468E"/>
    <w:rsid w:val="007C6B2E"/>
    <w:rsid w:val="007D0547"/>
    <w:rsid w:val="007D703F"/>
    <w:rsid w:val="007E4A28"/>
    <w:rsid w:val="007E654A"/>
    <w:rsid w:val="007F57FF"/>
    <w:rsid w:val="007F7356"/>
    <w:rsid w:val="00807728"/>
    <w:rsid w:val="00810EA2"/>
    <w:rsid w:val="0081435B"/>
    <w:rsid w:val="00815082"/>
    <w:rsid w:val="00815D08"/>
    <w:rsid w:val="00816336"/>
    <w:rsid w:val="00820172"/>
    <w:rsid w:val="0082677B"/>
    <w:rsid w:val="00827FFC"/>
    <w:rsid w:val="0083144D"/>
    <w:rsid w:val="008371F9"/>
    <w:rsid w:val="0084658E"/>
    <w:rsid w:val="00847BE5"/>
    <w:rsid w:val="0086240C"/>
    <w:rsid w:val="0086505F"/>
    <w:rsid w:val="0086650C"/>
    <w:rsid w:val="00870CFC"/>
    <w:rsid w:val="00870DDF"/>
    <w:rsid w:val="00873FE8"/>
    <w:rsid w:val="0087728E"/>
    <w:rsid w:val="0088261E"/>
    <w:rsid w:val="008855D4"/>
    <w:rsid w:val="00887103"/>
    <w:rsid w:val="008A0072"/>
    <w:rsid w:val="008A0DCF"/>
    <w:rsid w:val="008A109B"/>
    <w:rsid w:val="008A73EC"/>
    <w:rsid w:val="008B1B7A"/>
    <w:rsid w:val="008B4EFF"/>
    <w:rsid w:val="008B62B8"/>
    <w:rsid w:val="008C30A2"/>
    <w:rsid w:val="008C4A1D"/>
    <w:rsid w:val="008C6F97"/>
    <w:rsid w:val="008D2569"/>
    <w:rsid w:val="008D76C4"/>
    <w:rsid w:val="008E0C35"/>
    <w:rsid w:val="008E120A"/>
    <w:rsid w:val="008E5966"/>
    <w:rsid w:val="008F3693"/>
    <w:rsid w:val="008F5CC7"/>
    <w:rsid w:val="0090382B"/>
    <w:rsid w:val="00914366"/>
    <w:rsid w:val="00915290"/>
    <w:rsid w:val="00920463"/>
    <w:rsid w:val="00923943"/>
    <w:rsid w:val="00936F1D"/>
    <w:rsid w:val="009455C9"/>
    <w:rsid w:val="00947D3B"/>
    <w:rsid w:val="0095775C"/>
    <w:rsid w:val="00957C87"/>
    <w:rsid w:val="00963AD8"/>
    <w:rsid w:val="00977641"/>
    <w:rsid w:val="0098413A"/>
    <w:rsid w:val="009914A1"/>
    <w:rsid w:val="009A2CA3"/>
    <w:rsid w:val="009A372C"/>
    <w:rsid w:val="009C20B2"/>
    <w:rsid w:val="009C36B6"/>
    <w:rsid w:val="009C4A3B"/>
    <w:rsid w:val="009C4D5C"/>
    <w:rsid w:val="009D0741"/>
    <w:rsid w:val="009D276C"/>
    <w:rsid w:val="009D5D26"/>
    <w:rsid w:val="009E030C"/>
    <w:rsid w:val="009E10FE"/>
    <w:rsid w:val="009E1994"/>
    <w:rsid w:val="009E78C7"/>
    <w:rsid w:val="009F2E79"/>
    <w:rsid w:val="00A045C9"/>
    <w:rsid w:val="00A0671B"/>
    <w:rsid w:val="00A14DB7"/>
    <w:rsid w:val="00A15DB4"/>
    <w:rsid w:val="00A1658B"/>
    <w:rsid w:val="00A21A93"/>
    <w:rsid w:val="00A23E2D"/>
    <w:rsid w:val="00A24115"/>
    <w:rsid w:val="00A27DD1"/>
    <w:rsid w:val="00A31A02"/>
    <w:rsid w:val="00A320EA"/>
    <w:rsid w:val="00A3223B"/>
    <w:rsid w:val="00A35589"/>
    <w:rsid w:val="00A377DA"/>
    <w:rsid w:val="00A4000E"/>
    <w:rsid w:val="00A630E4"/>
    <w:rsid w:val="00A67DB6"/>
    <w:rsid w:val="00A67FE3"/>
    <w:rsid w:val="00A71E8A"/>
    <w:rsid w:val="00A82986"/>
    <w:rsid w:val="00A83CD7"/>
    <w:rsid w:val="00A851C7"/>
    <w:rsid w:val="00A86223"/>
    <w:rsid w:val="00A87EF8"/>
    <w:rsid w:val="00A94415"/>
    <w:rsid w:val="00A9713C"/>
    <w:rsid w:val="00AA0FF0"/>
    <w:rsid w:val="00AA5738"/>
    <w:rsid w:val="00AA6B69"/>
    <w:rsid w:val="00AC4D41"/>
    <w:rsid w:val="00AC52CC"/>
    <w:rsid w:val="00AC721D"/>
    <w:rsid w:val="00AD696D"/>
    <w:rsid w:val="00AE7C9C"/>
    <w:rsid w:val="00B05E8D"/>
    <w:rsid w:val="00B06275"/>
    <w:rsid w:val="00B103F4"/>
    <w:rsid w:val="00B13C8C"/>
    <w:rsid w:val="00B2542C"/>
    <w:rsid w:val="00B27977"/>
    <w:rsid w:val="00B35DE0"/>
    <w:rsid w:val="00B36AD2"/>
    <w:rsid w:val="00B445B0"/>
    <w:rsid w:val="00B46404"/>
    <w:rsid w:val="00B50EF7"/>
    <w:rsid w:val="00B518C1"/>
    <w:rsid w:val="00B53836"/>
    <w:rsid w:val="00B56737"/>
    <w:rsid w:val="00B579D1"/>
    <w:rsid w:val="00B607F3"/>
    <w:rsid w:val="00B65C3E"/>
    <w:rsid w:val="00B7045D"/>
    <w:rsid w:val="00B71EDC"/>
    <w:rsid w:val="00B76C4E"/>
    <w:rsid w:val="00B77FA7"/>
    <w:rsid w:val="00B8277E"/>
    <w:rsid w:val="00BA6DB4"/>
    <w:rsid w:val="00BB3D48"/>
    <w:rsid w:val="00BB5849"/>
    <w:rsid w:val="00BC010D"/>
    <w:rsid w:val="00BC2E3C"/>
    <w:rsid w:val="00BC4120"/>
    <w:rsid w:val="00BD2027"/>
    <w:rsid w:val="00BE21CA"/>
    <w:rsid w:val="00BE27EF"/>
    <w:rsid w:val="00BF0E86"/>
    <w:rsid w:val="00BF1A19"/>
    <w:rsid w:val="00BF782D"/>
    <w:rsid w:val="00C02823"/>
    <w:rsid w:val="00C07DB2"/>
    <w:rsid w:val="00C15278"/>
    <w:rsid w:val="00C24E78"/>
    <w:rsid w:val="00C27AC4"/>
    <w:rsid w:val="00C3594B"/>
    <w:rsid w:val="00C409C3"/>
    <w:rsid w:val="00C456F7"/>
    <w:rsid w:val="00C50EFE"/>
    <w:rsid w:val="00C55B0F"/>
    <w:rsid w:val="00C60DAC"/>
    <w:rsid w:val="00C64896"/>
    <w:rsid w:val="00C66B2F"/>
    <w:rsid w:val="00C82BF8"/>
    <w:rsid w:val="00CA222A"/>
    <w:rsid w:val="00CA5963"/>
    <w:rsid w:val="00CD0897"/>
    <w:rsid w:val="00CE37D5"/>
    <w:rsid w:val="00CE6A2D"/>
    <w:rsid w:val="00CF3892"/>
    <w:rsid w:val="00D03875"/>
    <w:rsid w:val="00D154BE"/>
    <w:rsid w:val="00D20691"/>
    <w:rsid w:val="00D3169A"/>
    <w:rsid w:val="00D35BE3"/>
    <w:rsid w:val="00D37725"/>
    <w:rsid w:val="00D424FB"/>
    <w:rsid w:val="00D43C6B"/>
    <w:rsid w:val="00D44FA5"/>
    <w:rsid w:val="00D47B8A"/>
    <w:rsid w:val="00D51708"/>
    <w:rsid w:val="00D54B6B"/>
    <w:rsid w:val="00D576FB"/>
    <w:rsid w:val="00D62CCA"/>
    <w:rsid w:val="00D7422D"/>
    <w:rsid w:val="00D772AA"/>
    <w:rsid w:val="00D82157"/>
    <w:rsid w:val="00D9069F"/>
    <w:rsid w:val="00D913E2"/>
    <w:rsid w:val="00D9155E"/>
    <w:rsid w:val="00D9356F"/>
    <w:rsid w:val="00DA2574"/>
    <w:rsid w:val="00DA7BAB"/>
    <w:rsid w:val="00DB558C"/>
    <w:rsid w:val="00DC207A"/>
    <w:rsid w:val="00DC3DC2"/>
    <w:rsid w:val="00DD15B6"/>
    <w:rsid w:val="00DE26B1"/>
    <w:rsid w:val="00DE3D59"/>
    <w:rsid w:val="00DF730A"/>
    <w:rsid w:val="00E0230A"/>
    <w:rsid w:val="00E0753D"/>
    <w:rsid w:val="00E117F3"/>
    <w:rsid w:val="00E1579D"/>
    <w:rsid w:val="00E2148A"/>
    <w:rsid w:val="00E24E9C"/>
    <w:rsid w:val="00E319CC"/>
    <w:rsid w:val="00E35340"/>
    <w:rsid w:val="00E42B2C"/>
    <w:rsid w:val="00E47122"/>
    <w:rsid w:val="00E52F11"/>
    <w:rsid w:val="00E632EE"/>
    <w:rsid w:val="00E65B42"/>
    <w:rsid w:val="00E717EE"/>
    <w:rsid w:val="00E820FA"/>
    <w:rsid w:val="00E83B27"/>
    <w:rsid w:val="00E87529"/>
    <w:rsid w:val="00E90AC6"/>
    <w:rsid w:val="00E90C87"/>
    <w:rsid w:val="00E929E0"/>
    <w:rsid w:val="00E95827"/>
    <w:rsid w:val="00EA3DDD"/>
    <w:rsid w:val="00EA519A"/>
    <w:rsid w:val="00EB35A9"/>
    <w:rsid w:val="00EB382F"/>
    <w:rsid w:val="00EB7B03"/>
    <w:rsid w:val="00EC1087"/>
    <w:rsid w:val="00EC22D5"/>
    <w:rsid w:val="00EC4DA5"/>
    <w:rsid w:val="00EC6712"/>
    <w:rsid w:val="00ED1B94"/>
    <w:rsid w:val="00ED39BB"/>
    <w:rsid w:val="00ED3FC1"/>
    <w:rsid w:val="00EE4D76"/>
    <w:rsid w:val="00EE6C82"/>
    <w:rsid w:val="00EF27BE"/>
    <w:rsid w:val="00EF2E67"/>
    <w:rsid w:val="00EF6F4F"/>
    <w:rsid w:val="00EF7B5B"/>
    <w:rsid w:val="00F031E7"/>
    <w:rsid w:val="00F121C2"/>
    <w:rsid w:val="00F14A80"/>
    <w:rsid w:val="00F224B1"/>
    <w:rsid w:val="00F25490"/>
    <w:rsid w:val="00F30DA2"/>
    <w:rsid w:val="00F36ECA"/>
    <w:rsid w:val="00F42CEC"/>
    <w:rsid w:val="00F60AE3"/>
    <w:rsid w:val="00F651B5"/>
    <w:rsid w:val="00F677C0"/>
    <w:rsid w:val="00F73600"/>
    <w:rsid w:val="00F84714"/>
    <w:rsid w:val="00F84E3E"/>
    <w:rsid w:val="00F85878"/>
    <w:rsid w:val="00F90412"/>
    <w:rsid w:val="00F96A32"/>
    <w:rsid w:val="00FA1AF9"/>
    <w:rsid w:val="00FA2C32"/>
    <w:rsid w:val="00FA2FAB"/>
    <w:rsid w:val="00FA4D69"/>
    <w:rsid w:val="00FA7DA1"/>
    <w:rsid w:val="00FB1158"/>
    <w:rsid w:val="00FB1990"/>
    <w:rsid w:val="00FC4248"/>
    <w:rsid w:val="00FC74F8"/>
    <w:rsid w:val="00FC7F3C"/>
    <w:rsid w:val="00FD43D2"/>
    <w:rsid w:val="00FE3FA6"/>
    <w:rsid w:val="00FF03DD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D8A3F"/>
  <w15:docId w15:val="{81913876-BA96-4F31-A143-8D09ADF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9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1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49E"/>
  </w:style>
  <w:style w:type="paragraph" w:styleId="Zpat">
    <w:name w:val="footer"/>
    <w:basedOn w:val="Normln"/>
    <w:link w:val="Zpat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49E"/>
  </w:style>
  <w:style w:type="paragraph" w:styleId="Nzev">
    <w:name w:val="Title"/>
    <w:basedOn w:val="Normln"/>
    <w:next w:val="Normln"/>
    <w:link w:val="NzevChar"/>
    <w:uiPriority w:val="10"/>
    <w:qFormat/>
    <w:rsid w:val="00D821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21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821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AF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5E07A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E0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52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4E9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C2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8B29-6B16-4491-8DB1-75C268A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edvika Dočkalová</cp:lastModifiedBy>
  <cp:revision>236</cp:revision>
  <cp:lastPrinted>2021-06-14T14:27:00Z</cp:lastPrinted>
  <dcterms:created xsi:type="dcterms:W3CDTF">2019-04-03T08:28:00Z</dcterms:created>
  <dcterms:modified xsi:type="dcterms:W3CDTF">2021-06-14T14:32:00Z</dcterms:modified>
</cp:coreProperties>
</file>